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09" w:rsidRDefault="00D3349E" w:rsidP="003C77E8">
      <w:pPr>
        <w:pStyle w:val="a7"/>
        <w:spacing w:before="0" w:after="0"/>
        <w:jc w:val="both"/>
      </w:pPr>
      <w:r>
        <w:t xml:space="preserve"> </w:t>
      </w:r>
      <w:r w:rsidR="00413509"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133"/>
        <w:gridCol w:w="1134"/>
        <w:gridCol w:w="1135"/>
        <w:gridCol w:w="1134"/>
        <w:gridCol w:w="1134"/>
      </w:tblGrid>
      <w:tr w:rsidR="00413509" w:rsidRPr="00564FF4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Pr="00D45986" w:rsidRDefault="00413509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413509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3509" w:rsidRPr="00564FF4" w:rsidRDefault="00413509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13509" w:rsidRPr="00564FF4" w:rsidTr="00B25F23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09" w:rsidRPr="00564FF4" w:rsidRDefault="00413509" w:rsidP="003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4CEE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B2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2 614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8 8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4938,00</w:t>
            </w:r>
          </w:p>
        </w:tc>
      </w:tr>
      <w:tr w:rsidR="007C4CEE" w:rsidRPr="003A5761" w:rsidTr="00B25F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9 70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8 8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4938,00</w:t>
            </w:r>
          </w:p>
        </w:tc>
      </w:tr>
      <w:tr w:rsidR="007C4CEE" w:rsidRPr="003A5761" w:rsidTr="00B25F23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2 614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8 8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4938,00</w:t>
            </w:r>
          </w:p>
        </w:tc>
      </w:tr>
      <w:tr w:rsidR="007C4CEE" w:rsidRPr="003A5761" w:rsidTr="00B25F23">
        <w:trPr>
          <w:trHeight w:val="4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EE" w:rsidRPr="00564FF4" w:rsidRDefault="007C4CEE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9 706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8 8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13 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EE" w:rsidRPr="007C4CEE" w:rsidRDefault="007C4CEE" w:rsidP="007C4C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CEE">
              <w:rPr>
                <w:rFonts w:ascii="Times New Roman" w:hAnsi="Times New Roman" w:cs="Times New Roman"/>
                <w:sz w:val="20"/>
                <w:szCs w:val="20"/>
              </w:rPr>
              <w:t>104938,00</w:t>
            </w:r>
          </w:p>
        </w:tc>
      </w:tr>
    </w:tbl>
    <w:p w:rsidR="00413509" w:rsidRDefault="00413509" w:rsidP="0041350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49E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62DB-0D99-4CDC-9C1E-E01201AA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6:00Z</dcterms:modified>
</cp:coreProperties>
</file>